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72" w:rsidRPr="00AF3CD4" w:rsidRDefault="00650772" w:rsidP="00EC73BE">
      <w:pPr>
        <w:spacing w:after="0" w:line="240" w:lineRule="auto"/>
        <w:jc w:val="right"/>
        <w:rPr>
          <w:b/>
          <w:sz w:val="28"/>
          <w:szCs w:val="28"/>
        </w:rPr>
      </w:pPr>
      <w:r w:rsidRPr="00AF3CD4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7943</wp:posOffset>
            </wp:positionV>
            <wp:extent cx="3109913" cy="1060119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_logoDSDEN_46_acTOULOUS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951" cy="1087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BE" w:rsidRPr="00AF3CD4">
        <w:rPr>
          <w:b/>
          <w:sz w:val="28"/>
          <w:szCs w:val="28"/>
        </w:rPr>
        <w:t xml:space="preserve">ANNEXE 1 </w:t>
      </w:r>
    </w:p>
    <w:p w:rsidR="00650772" w:rsidRPr="00650772" w:rsidRDefault="00650772" w:rsidP="00743B5C">
      <w:pPr>
        <w:spacing w:after="0" w:line="240" w:lineRule="auto"/>
        <w:jc w:val="center"/>
        <w:rPr>
          <w:b/>
          <w:sz w:val="16"/>
          <w:szCs w:val="16"/>
        </w:rPr>
      </w:pPr>
    </w:p>
    <w:p w:rsidR="00650772" w:rsidRPr="00650772" w:rsidRDefault="00650772" w:rsidP="00743B5C">
      <w:pPr>
        <w:spacing w:after="0" w:line="240" w:lineRule="auto"/>
        <w:jc w:val="center"/>
        <w:rPr>
          <w:b/>
          <w:sz w:val="16"/>
          <w:szCs w:val="16"/>
        </w:rPr>
      </w:pPr>
    </w:p>
    <w:p w:rsidR="00650772" w:rsidRPr="00650772" w:rsidRDefault="00650772" w:rsidP="00743B5C">
      <w:pPr>
        <w:spacing w:after="0" w:line="240" w:lineRule="auto"/>
        <w:jc w:val="center"/>
        <w:rPr>
          <w:b/>
          <w:sz w:val="16"/>
          <w:szCs w:val="16"/>
        </w:rPr>
      </w:pPr>
    </w:p>
    <w:p w:rsidR="00E62885" w:rsidRDefault="00E62885" w:rsidP="00A57BB4">
      <w:pPr>
        <w:spacing w:after="0" w:line="240" w:lineRule="auto"/>
        <w:rPr>
          <w:b/>
          <w:sz w:val="16"/>
          <w:szCs w:val="16"/>
        </w:rPr>
      </w:pPr>
    </w:p>
    <w:p w:rsidR="00A57BB4" w:rsidRPr="00650772" w:rsidRDefault="00A57BB4" w:rsidP="00A57BB4">
      <w:pPr>
        <w:spacing w:after="0" w:line="240" w:lineRule="auto"/>
        <w:rPr>
          <w:b/>
          <w:sz w:val="16"/>
          <w:szCs w:val="16"/>
        </w:rPr>
      </w:pPr>
    </w:p>
    <w:p w:rsidR="00650772" w:rsidRDefault="00650772" w:rsidP="00E62885">
      <w:pPr>
        <w:spacing w:after="0" w:line="240" w:lineRule="auto"/>
        <w:rPr>
          <w:b/>
          <w:sz w:val="16"/>
          <w:szCs w:val="16"/>
        </w:rPr>
      </w:pPr>
    </w:p>
    <w:p w:rsidR="00E62885" w:rsidRDefault="00E62885" w:rsidP="00E62885">
      <w:pPr>
        <w:spacing w:after="0" w:line="240" w:lineRule="auto"/>
        <w:rPr>
          <w:b/>
          <w:sz w:val="16"/>
          <w:szCs w:val="16"/>
        </w:rPr>
      </w:pPr>
    </w:p>
    <w:p w:rsidR="00E62885" w:rsidRDefault="007C6F7D" w:rsidP="00E62885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8"/>
          <w:szCs w:val="28"/>
        </w:rPr>
        <w:t>DEMANDE DE CUMUL D’ACTIVITÉ</w:t>
      </w:r>
      <w:r w:rsidR="00870C87">
        <w:rPr>
          <w:b/>
          <w:sz w:val="28"/>
          <w:szCs w:val="28"/>
        </w:rPr>
        <w:t>S</w:t>
      </w:r>
      <w:bookmarkStart w:id="0" w:name="_GoBack"/>
      <w:bookmarkEnd w:id="0"/>
    </w:p>
    <w:p w:rsidR="00E62885" w:rsidRDefault="00AF3CD4" w:rsidP="00AF3CD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793D9E">
        <w:rPr>
          <w:sz w:val="20"/>
          <w:szCs w:val="20"/>
        </w:rPr>
        <w:t>demande</w:t>
      </w:r>
      <w:r>
        <w:rPr>
          <w:sz w:val="20"/>
          <w:szCs w:val="20"/>
        </w:rPr>
        <w:t>, accompagnée des pièces justificatives, doit être acheminée de la façon suivante</w:t>
      </w:r>
    </w:p>
    <w:p w:rsidR="007C6F7D" w:rsidRPr="006508C8" w:rsidRDefault="00590065" w:rsidP="004C5E1D">
      <w:pPr>
        <w:spacing w:after="0" w:line="240" w:lineRule="auto"/>
        <w:jc w:val="center"/>
        <w:rPr>
          <w:sz w:val="20"/>
          <w:szCs w:val="20"/>
        </w:rPr>
      </w:pPr>
      <w:r w:rsidRPr="00A57BB4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786755</wp:posOffset>
                </wp:positionV>
                <wp:extent cx="6838950" cy="31908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E1D" w:rsidRDefault="00870C87" w:rsidP="004C5E1D">
                            <w:pPr>
                              <w:shd w:val="clear" w:color="auto" w:fill="ACB9CA" w:themeFill="text2" w:themeFillTint="66"/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PARTIE RÉSERVÉ</w:t>
                            </w:r>
                            <w:r w:rsidR="004C5E1D">
                              <w:rPr>
                                <w:rFonts w:asciiTheme="minorHAnsi" w:eastAsia="Times New Roman" w:hAnsiTheme="minorHAns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E A LA DSDEN DU LOT</w:t>
                            </w:r>
                          </w:p>
                          <w:p w:rsidR="007C6F7D" w:rsidRPr="007C6F7D" w:rsidRDefault="00A57BB4" w:rsidP="004C5E1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lang w:eastAsia="fr-FR"/>
                              </w:rPr>
                            </w:pPr>
                            <w:r w:rsidRPr="004870B6">
                              <w:rPr>
                                <w:rFonts w:asciiTheme="minorHAnsi" w:eastAsia="Times New Roman" w:hAnsiTheme="minorHAnsi" w:cs="Arial"/>
                                <w:b/>
                                <w:lang w:eastAsia="fr-FR"/>
                              </w:rPr>
                              <w:t xml:space="preserve">Avis IEN de circonscription </w:t>
                            </w:r>
                          </w:p>
                          <w:p w:rsidR="00A57BB4" w:rsidRPr="007C6F7D" w:rsidRDefault="00A57BB4" w:rsidP="007C6F7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color w:val="AEAAAA" w:themeColor="background2" w:themeShade="BF"/>
                                <w:lang w:eastAsia="fr-FR"/>
                              </w:rPr>
                            </w:pPr>
                            <w:r w:rsidRPr="004870B6">
                              <w:sym w:font="Wingdings" w:char="F072"/>
                            </w:r>
                            <w:r w:rsidRPr="004870B6">
                              <w:t xml:space="preserve"> </w:t>
                            </w:r>
                            <w:r w:rsidRPr="004870B6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FAVORABLE </w:t>
                            </w:r>
                            <w:r w:rsidR="00731D71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 </w:t>
                            </w:r>
                            <w:r w:rsidRPr="004870B6">
                              <w:sym w:font="Wingdings" w:char="F072"/>
                            </w:r>
                            <w:r w:rsidR="00731D71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 DÉ</w:t>
                            </w:r>
                            <w:r w:rsidRPr="004870B6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FAVORABLE</w:t>
                            </w:r>
                            <w:r w:rsidR="007C6F7D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 - motif </w:t>
                            </w:r>
                            <w:r w:rsidR="007C6F7D">
                              <w:rPr>
                                <w:rFonts w:asciiTheme="minorHAnsi" w:eastAsia="Times New Roman" w:hAnsiTheme="minorHAnsi" w:cs="Arial"/>
                                <w:color w:val="AEAAAA" w:themeColor="background2" w:themeShade="BF"/>
                                <w:lang w:eastAsia="fr-FR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7C6F7D" w:rsidRPr="007C6F7D" w:rsidRDefault="007C6F7D" w:rsidP="00A57BB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12"/>
                                <w:lang w:eastAsia="fr-FR"/>
                              </w:rPr>
                            </w:pPr>
                          </w:p>
                          <w:p w:rsidR="00A57BB4" w:rsidRPr="004870B6" w:rsidRDefault="00A57BB4" w:rsidP="00A57BB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  <w:r w:rsidRPr="00A57BB4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L’</w:t>
                            </w:r>
                            <w:r w:rsidRPr="004870B6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activité accessoire sollicitée </w:t>
                            </w:r>
                            <w:r w:rsidRPr="004870B6">
                              <w:sym w:font="Wingdings" w:char="F072"/>
                            </w:r>
                            <w:r w:rsidRPr="004870B6">
                              <w:t xml:space="preserve"> </w:t>
                            </w:r>
                            <w:r w:rsidRPr="004870B6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NE PORTANT PAS </w:t>
                            </w:r>
                            <w:r w:rsidRPr="004870B6">
                              <w:sym w:font="Wingdings" w:char="F072"/>
                            </w:r>
                            <w:r w:rsidRPr="004870B6">
                              <w:t xml:space="preserve"> </w:t>
                            </w:r>
                            <w:r w:rsidRPr="00A57BB4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PORTANT</w:t>
                            </w:r>
                            <w:r w:rsidRPr="004870B6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 </w:t>
                            </w:r>
                            <w:r w:rsidRPr="00A57BB4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atteinte au fonctionnement normal, à l’indépendance, à la neutralité du service public où est exercée l’activité principale par le demandeur.</w:t>
                            </w:r>
                          </w:p>
                          <w:p w:rsidR="00A57BB4" w:rsidRPr="004870B6" w:rsidRDefault="00731D71" w:rsidP="00A57BB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Fait à 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… ,</w:t>
                            </w:r>
                            <w:proofErr w:type="gramEnd"/>
                            <w:r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  le …………………………………………………………..</w:t>
                            </w:r>
                          </w:p>
                          <w:p w:rsidR="00A57BB4" w:rsidRDefault="00731D71" w:rsidP="00A57BB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lang w:eastAsia="fr-FR"/>
                              </w:rPr>
                            </w:pPr>
                            <w:r w:rsidRPr="00731D71">
                              <w:rPr>
                                <w:rFonts w:asciiTheme="minorHAnsi" w:eastAsia="Times New Roman" w:hAnsiTheme="minorHAnsi" w:cs="Arial"/>
                                <w:b/>
                                <w:lang w:eastAsia="fr-FR"/>
                              </w:rPr>
                              <w:t>C</w:t>
                            </w:r>
                            <w:r w:rsidR="007C6F7D" w:rsidRPr="00731D71">
                              <w:rPr>
                                <w:rFonts w:asciiTheme="minorHAnsi" w:eastAsia="Times New Roman" w:hAnsiTheme="minorHAnsi" w:cs="Arial"/>
                                <w:b/>
                                <w:lang w:eastAsia="fr-FR"/>
                              </w:rPr>
                              <w:t xml:space="preserve">achet et </w:t>
                            </w:r>
                            <w:r w:rsidR="00A57BB4" w:rsidRPr="00731D71">
                              <w:rPr>
                                <w:rFonts w:asciiTheme="minorHAnsi" w:eastAsia="Times New Roman" w:hAnsiTheme="minorHAnsi" w:cs="Arial"/>
                                <w:b/>
                                <w:lang w:eastAsia="fr-FR"/>
                              </w:rPr>
                              <w:t>signature</w:t>
                            </w:r>
                            <w:r w:rsidR="00A57BB4" w:rsidRPr="004870B6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 </w:t>
                            </w:r>
                            <w:r w:rsidR="00A57BB4" w:rsidRPr="00731D71">
                              <w:rPr>
                                <w:rFonts w:asciiTheme="minorHAnsi" w:eastAsia="Times New Roman" w:hAnsiTheme="minorHAnsi" w:cs="Arial"/>
                                <w:b/>
                                <w:lang w:eastAsia="fr-FR"/>
                              </w:rPr>
                              <w:t>:</w:t>
                            </w:r>
                          </w:p>
                          <w:p w:rsidR="00731D71" w:rsidRPr="00731D71" w:rsidRDefault="00731D71" w:rsidP="00A57BB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lang w:eastAsia="fr-FR"/>
                              </w:rPr>
                            </w:pPr>
                          </w:p>
                          <w:p w:rsidR="007C6F7D" w:rsidRPr="00731D71" w:rsidRDefault="007C6F7D" w:rsidP="00A57BB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  <w:r w:rsidRPr="00731D71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-----------------------------------------------------------------------------------------------------------------------------------------------------------</w:t>
                            </w:r>
                          </w:p>
                          <w:p w:rsidR="007C6F7D" w:rsidRDefault="00A57BB4" w:rsidP="004C5E1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  <w:r w:rsidRPr="004870B6">
                              <w:rPr>
                                <w:rFonts w:asciiTheme="minorHAnsi" w:eastAsia="Times New Roman" w:hAnsiTheme="minorHAnsi" w:cs="Arial"/>
                                <w:b/>
                                <w:lang w:eastAsia="fr-FR"/>
                              </w:rPr>
                              <w:t xml:space="preserve">Décision DASEN du Lot </w:t>
                            </w:r>
                          </w:p>
                          <w:p w:rsidR="00A57BB4" w:rsidRPr="007C6F7D" w:rsidRDefault="00A57BB4" w:rsidP="007C6F7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  <w:r w:rsidRPr="004870B6">
                              <w:sym w:font="Wingdings" w:char="F072"/>
                            </w:r>
                            <w:r w:rsidRPr="004870B6">
                              <w:t xml:space="preserve"> </w:t>
                            </w:r>
                            <w:r w:rsidRPr="004870B6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FAVORABLE </w:t>
                            </w:r>
                            <w:r w:rsidR="00731D71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 </w:t>
                            </w:r>
                            <w:r w:rsidRPr="004870B6">
                              <w:sym w:font="Wingdings" w:char="F072"/>
                            </w:r>
                            <w:r w:rsidR="007C6F7D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 DÉ</w:t>
                            </w:r>
                            <w:r w:rsidRPr="004870B6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FAVORABLE</w:t>
                            </w:r>
                            <w:r w:rsidR="007C6F7D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 - motif  </w:t>
                            </w:r>
                            <w:r w:rsidR="007C6F7D">
                              <w:rPr>
                                <w:rFonts w:asciiTheme="minorHAnsi" w:eastAsia="Times New Roman" w:hAnsiTheme="minorHAnsi" w:cs="Arial"/>
                                <w:color w:val="AEAAAA" w:themeColor="background2" w:themeShade="BF"/>
                                <w:lang w:eastAsia="fr-FR"/>
                              </w:rPr>
                              <w:t>……………………………………………</w:t>
                            </w:r>
                            <w:r w:rsidR="00731D71">
                              <w:rPr>
                                <w:rFonts w:asciiTheme="minorHAnsi" w:eastAsia="Times New Roman" w:hAnsiTheme="minorHAnsi" w:cs="Arial"/>
                                <w:color w:val="AEAAAA" w:themeColor="background2" w:themeShade="BF"/>
                                <w:lang w:eastAsia="fr-FR"/>
                              </w:rPr>
                              <w:t>…………………………………..</w:t>
                            </w:r>
                            <w:r w:rsidR="007C6F7D">
                              <w:rPr>
                                <w:rFonts w:asciiTheme="minorHAnsi" w:eastAsia="Times New Roman" w:hAnsiTheme="minorHAnsi" w:cs="Arial"/>
                                <w:color w:val="AEAAAA" w:themeColor="background2" w:themeShade="BF"/>
                                <w:lang w:eastAsia="fr-FR"/>
                              </w:rPr>
                              <w:t>……………………..</w:t>
                            </w:r>
                          </w:p>
                          <w:p w:rsidR="00A57BB4" w:rsidRPr="007C6F7D" w:rsidRDefault="00A57BB4" w:rsidP="00A57BB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16"/>
                                <w:lang w:eastAsia="fr-FR"/>
                              </w:rPr>
                            </w:pPr>
                          </w:p>
                          <w:p w:rsidR="004C5E1D" w:rsidRPr="007C6F7D" w:rsidRDefault="00A57BB4" w:rsidP="004C5E1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  <w:r w:rsidRPr="00A57BB4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L’</w:t>
                            </w:r>
                            <w:r w:rsidRPr="004870B6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activité accessoire sollicitée </w:t>
                            </w:r>
                            <w:r w:rsidRPr="004870B6">
                              <w:sym w:font="Wingdings" w:char="F072"/>
                            </w:r>
                            <w:r w:rsidRPr="004870B6">
                              <w:t xml:space="preserve"> </w:t>
                            </w:r>
                            <w:r w:rsidRPr="004870B6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NE PORTANT PAS </w:t>
                            </w:r>
                            <w:r w:rsidRPr="004870B6">
                              <w:sym w:font="Wingdings" w:char="F072"/>
                            </w:r>
                            <w:r w:rsidRPr="004870B6">
                              <w:t xml:space="preserve"> </w:t>
                            </w:r>
                            <w:r w:rsidRPr="00A57BB4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PORTANT</w:t>
                            </w:r>
                            <w:r w:rsidRPr="004870B6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 </w:t>
                            </w:r>
                            <w:r w:rsidRPr="00A57BB4"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atteinte au fonctionnement normal, à l’indépendance, à la neutralité du service public où est exercée l’activité principale par le demandeur.</w:t>
                            </w:r>
                          </w:p>
                          <w:p w:rsidR="007C6F7D" w:rsidRPr="007C6F7D" w:rsidRDefault="007C6F7D" w:rsidP="004C5E1D">
                            <w:pPr>
                              <w:spacing w:after="0" w:line="240" w:lineRule="auto"/>
                              <w:ind w:left="5664" w:firstLine="708"/>
                              <w:rPr>
                                <w:rFonts w:asciiTheme="minorHAnsi" w:eastAsia="Times New Roman" w:hAnsiTheme="minorHAnsi" w:cs="Arial"/>
                                <w:b/>
                                <w:sz w:val="14"/>
                                <w:lang w:eastAsia="fr-FR"/>
                              </w:rPr>
                            </w:pPr>
                          </w:p>
                          <w:p w:rsidR="00731D71" w:rsidRDefault="00731D71" w:rsidP="00731D7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Fait à 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… ,</w:t>
                            </w:r>
                            <w:proofErr w:type="gramEnd"/>
                            <w:r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 xml:space="preserve">  le …………………………………………………………..</w:t>
                            </w:r>
                          </w:p>
                          <w:p w:rsidR="00731D71" w:rsidRPr="00731D71" w:rsidRDefault="00731D71" w:rsidP="00731D7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  <w:r w:rsidRPr="00731D71">
                              <w:rPr>
                                <w:rFonts w:asciiTheme="minorHAnsi" w:eastAsia="Times New Roman" w:hAnsiTheme="minorHAnsi" w:cs="Arial"/>
                                <w:b/>
                                <w:lang w:eastAsia="fr-FR"/>
                              </w:rPr>
                              <w:t>Cachet et signature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  <w:t> </w:t>
                            </w:r>
                            <w:r w:rsidRPr="00731D71">
                              <w:rPr>
                                <w:rFonts w:asciiTheme="minorHAnsi" w:eastAsia="Times New Roman" w:hAnsiTheme="minorHAnsi" w:cs="Arial"/>
                                <w:b/>
                                <w:lang w:eastAsia="fr-FR"/>
                              </w:rPr>
                              <w:t>:</w:t>
                            </w:r>
                          </w:p>
                          <w:p w:rsidR="00A57BB4" w:rsidRPr="004870B6" w:rsidRDefault="00731D71" w:rsidP="00731D71">
                            <w:pPr>
                              <w:ind w:firstLine="708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A57BB4" w:rsidRPr="004870B6">
                              <w:rPr>
                                <w:rFonts w:asciiTheme="minorHAnsi" w:hAnsiTheme="minorHAnsi"/>
                                <w:b/>
                              </w:rPr>
                              <w:t>Xavier PAPI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6pt;margin-top:455.65pt;width:538.5pt;height:25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">
                <v:textbox>
                  <w:txbxContent>
                    <w:p w:rsidR="004C5E1D" w:rsidRDefault="00870C87" w:rsidP="004C5E1D">
                      <w:pPr>
                        <w:shd w:val="clear" w:color="auto" w:fill="ACB9CA" w:themeFill="text2" w:themeFillTint="66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="Arial"/>
                          <w:b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sz w:val="24"/>
                          <w:szCs w:val="24"/>
                          <w:lang w:eastAsia="fr-FR"/>
                        </w:rPr>
                        <w:t>PARTIE RÉSERVÉ</w:t>
                      </w:r>
                      <w:r w:rsidR="004C5E1D">
                        <w:rPr>
                          <w:rFonts w:asciiTheme="minorHAnsi" w:eastAsia="Times New Roman" w:hAnsiTheme="minorHAnsi" w:cs="Arial"/>
                          <w:b/>
                          <w:sz w:val="24"/>
                          <w:szCs w:val="24"/>
                          <w:lang w:eastAsia="fr-FR"/>
                        </w:rPr>
                        <w:t>E A LA DSDEN DU LOT</w:t>
                      </w:r>
                    </w:p>
                    <w:p w:rsidR="007C6F7D" w:rsidRPr="007C6F7D" w:rsidRDefault="00A57BB4" w:rsidP="004C5E1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inorHAnsi" w:eastAsia="Times New Roman" w:hAnsiTheme="minorHAnsi" w:cs="Arial"/>
                          <w:b/>
                          <w:lang w:eastAsia="fr-FR"/>
                        </w:rPr>
                      </w:pPr>
                      <w:r w:rsidRPr="004870B6">
                        <w:rPr>
                          <w:rFonts w:asciiTheme="minorHAnsi" w:eastAsia="Times New Roman" w:hAnsiTheme="minorHAnsi" w:cs="Arial"/>
                          <w:b/>
                          <w:lang w:eastAsia="fr-FR"/>
                        </w:rPr>
                        <w:t xml:space="preserve">Avis IEN de circonscription </w:t>
                      </w:r>
                    </w:p>
                    <w:p w:rsidR="00A57BB4" w:rsidRPr="007C6F7D" w:rsidRDefault="00A57BB4" w:rsidP="007C6F7D">
                      <w:pPr>
                        <w:pStyle w:val="Paragraphedeliste"/>
                        <w:spacing w:after="0" w:line="240" w:lineRule="auto"/>
                        <w:rPr>
                          <w:rFonts w:asciiTheme="minorHAnsi" w:eastAsia="Times New Roman" w:hAnsiTheme="minorHAnsi" w:cs="Arial"/>
                          <w:b/>
                          <w:color w:val="AEAAAA" w:themeColor="background2" w:themeShade="BF"/>
                          <w:lang w:eastAsia="fr-FR"/>
                        </w:rPr>
                      </w:pPr>
                      <w:r w:rsidRPr="004870B6">
                        <w:sym w:font="Wingdings" w:char="F072"/>
                      </w:r>
                      <w:r w:rsidRPr="004870B6">
                        <w:t xml:space="preserve"> </w:t>
                      </w:r>
                      <w:r w:rsidRPr="004870B6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FAVORABLE </w:t>
                      </w:r>
                      <w:r w:rsidR="00731D71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 </w:t>
                      </w:r>
                      <w:r w:rsidRPr="004870B6">
                        <w:sym w:font="Wingdings" w:char="F072"/>
                      </w:r>
                      <w:r w:rsidR="00731D71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 DÉ</w:t>
                      </w:r>
                      <w:r w:rsidRPr="004870B6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FAVORABLE</w:t>
                      </w:r>
                      <w:r w:rsidR="007C6F7D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 - motif </w:t>
                      </w:r>
                      <w:r w:rsidR="007C6F7D">
                        <w:rPr>
                          <w:rFonts w:asciiTheme="minorHAnsi" w:eastAsia="Times New Roman" w:hAnsiTheme="minorHAnsi" w:cs="Arial"/>
                          <w:color w:val="AEAAAA" w:themeColor="background2" w:themeShade="BF"/>
                          <w:lang w:eastAsia="fr-FR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7C6F7D" w:rsidRPr="007C6F7D" w:rsidRDefault="007C6F7D" w:rsidP="00A57BB4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12"/>
                          <w:lang w:eastAsia="fr-FR"/>
                        </w:rPr>
                      </w:pPr>
                    </w:p>
                    <w:p w:rsidR="00A57BB4" w:rsidRPr="004870B6" w:rsidRDefault="00A57BB4" w:rsidP="00A57BB4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  <w:r w:rsidRPr="00A57BB4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L’</w:t>
                      </w:r>
                      <w:r w:rsidRPr="004870B6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activité accessoire sollicitée </w:t>
                      </w:r>
                      <w:r w:rsidRPr="004870B6">
                        <w:sym w:font="Wingdings" w:char="F072"/>
                      </w:r>
                      <w:r w:rsidRPr="004870B6">
                        <w:t xml:space="preserve"> </w:t>
                      </w:r>
                      <w:r w:rsidRPr="004870B6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NE PORTANT PAS </w:t>
                      </w:r>
                      <w:r w:rsidRPr="004870B6">
                        <w:sym w:font="Wingdings" w:char="F072"/>
                      </w:r>
                      <w:r w:rsidRPr="004870B6">
                        <w:t xml:space="preserve"> </w:t>
                      </w:r>
                      <w:r w:rsidRPr="00A57BB4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PORTANT</w:t>
                      </w:r>
                      <w:r w:rsidRPr="004870B6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 </w:t>
                      </w:r>
                      <w:r w:rsidRPr="00A57BB4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atteinte au fonctionnement normal, à l’indépendance, à la neutralité du service public où est exercée l’activité principale par le demandeur.</w:t>
                      </w:r>
                    </w:p>
                    <w:p w:rsidR="00A57BB4" w:rsidRPr="004870B6" w:rsidRDefault="00731D71" w:rsidP="00A57BB4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Fait à ……………………………………</w:t>
                      </w:r>
                      <w:proofErr w:type="gramStart"/>
                      <w:r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… ,</w:t>
                      </w:r>
                      <w:proofErr w:type="gramEnd"/>
                      <w:r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  le …………………………………………………………..</w:t>
                      </w:r>
                    </w:p>
                    <w:p w:rsidR="00A57BB4" w:rsidRDefault="00731D71" w:rsidP="00A57BB4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b/>
                          <w:lang w:eastAsia="fr-FR"/>
                        </w:rPr>
                      </w:pPr>
                      <w:r w:rsidRPr="00731D71">
                        <w:rPr>
                          <w:rFonts w:asciiTheme="minorHAnsi" w:eastAsia="Times New Roman" w:hAnsiTheme="minorHAnsi" w:cs="Arial"/>
                          <w:b/>
                          <w:lang w:eastAsia="fr-FR"/>
                        </w:rPr>
                        <w:t>C</w:t>
                      </w:r>
                      <w:r w:rsidR="007C6F7D" w:rsidRPr="00731D71">
                        <w:rPr>
                          <w:rFonts w:asciiTheme="minorHAnsi" w:eastAsia="Times New Roman" w:hAnsiTheme="minorHAnsi" w:cs="Arial"/>
                          <w:b/>
                          <w:lang w:eastAsia="fr-FR"/>
                        </w:rPr>
                        <w:t xml:space="preserve">achet et </w:t>
                      </w:r>
                      <w:r w:rsidR="00A57BB4" w:rsidRPr="00731D71">
                        <w:rPr>
                          <w:rFonts w:asciiTheme="minorHAnsi" w:eastAsia="Times New Roman" w:hAnsiTheme="minorHAnsi" w:cs="Arial"/>
                          <w:b/>
                          <w:lang w:eastAsia="fr-FR"/>
                        </w:rPr>
                        <w:t>signature</w:t>
                      </w:r>
                      <w:r w:rsidR="00A57BB4" w:rsidRPr="004870B6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 </w:t>
                      </w:r>
                      <w:r w:rsidR="00A57BB4" w:rsidRPr="00731D71">
                        <w:rPr>
                          <w:rFonts w:asciiTheme="minorHAnsi" w:eastAsia="Times New Roman" w:hAnsiTheme="minorHAnsi" w:cs="Arial"/>
                          <w:b/>
                          <w:lang w:eastAsia="fr-FR"/>
                        </w:rPr>
                        <w:t>:</w:t>
                      </w:r>
                    </w:p>
                    <w:p w:rsidR="00731D71" w:rsidRPr="00731D71" w:rsidRDefault="00731D71" w:rsidP="00A57BB4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b/>
                          <w:lang w:eastAsia="fr-FR"/>
                        </w:rPr>
                      </w:pPr>
                    </w:p>
                    <w:p w:rsidR="007C6F7D" w:rsidRPr="00731D71" w:rsidRDefault="007C6F7D" w:rsidP="00A57BB4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  <w:r w:rsidRPr="00731D71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-----------------------------------------------------------------------------------------------------------------------------------------------------------</w:t>
                      </w:r>
                    </w:p>
                    <w:p w:rsidR="007C6F7D" w:rsidRDefault="00A57BB4" w:rsidP="004C5E1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  <w:r w:rsidRPr="004870B6">
                        <w:rPr>
                          <w:rFonts w:asciiTheme="minorHAnsi" w:eastAsia="Times New Roman" w:hAnsiTheme="minorHAnsi" w:cs="Arial"/>
                          <w:b/>
                          <w:lang w:eastAsia="fr-FR"/>
                        </w:rPr>
                        <w:t xml:space="preserve">Décision DASEN du Lot </w:t>
                      </w:r>
                    </w:p>
                    <w:p w:rsidR="00A57BB4" w:rsidRPr="007C6F7D" w:rsidRDefault="00A57BB4" w:rsidP="007C6F7D">
                      <w:pPr>
                        <w:pStyle w:val="Paragraphedeliste"/>
                        <w:spacing w:after="0" w:line="24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  <w:r w:rsidRPr="004870B6">
                        <w:sym w:font="Wingdings" w:char="F072"/>
                      </w:r>
                      <w:r w:rsidRPr="004870B6">
                        <w:t xml:space="preserve"> </w:t>
                      </w:r>
                      <w:r w:rsidRPr="004870B6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FAVORABLE </w:t>
                      </w:r>
                      <w:r w:rsidR="00731D71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 </w:t>
                      </w:r>
                      <w:r w:rsidRPr="004870B6">
                        <w:sym w:font="Wingdings" w:char="F072"/>
                      </w:r>
                      <w:r w:rsidR="007C6F7D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 DÉ</w:t>
                      </w:r>
                      <w:r w:rsidRPr="004870B6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FAVORABLE</w:t>
                      </w:r>
                      <w:r w:rsidR="007C6F7D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 - motif  </w:t>
                      </w:r>
                      <w:r w:rsidR="007C6F7D">
                        <w:rPr>
                          <w:rFonts w:asciiTheme="minorHAnsi" w:eastAsia="Times New Roman" w:hAnsiTheme="minorHAnsi" w:cs="Arial"/>
                          <w:color w:val="AEAAAA" w:themeColor="background2" w:themeShade="BF"/>
                          <w:lang w:eastAsia="fr-FR"/>
                        </w:rPr>
                        <w:t>……………………………………………</w:t>
                      </w:r>
                      <w:r w:rsidR="00731D71">
                        <w:rPr>
                          <w:rFonts w:asciiTheme="minorHAnsi" w:eastAsia="Times New Roman" w:hAnsiTheme="minorHAnsi" w:cs="Arial"/>
                          <w:color w:val="AEAAAA" w:themeColor="background2" w:themeShade="BF"/>
                          <w:lang w:eastAsia="fr-FR"/>
                        </w:rPr>
                        <w:t>…………………………………..</w:t>
                      </w:r>
                      <w:r w:rsidR="007C6F7D">
                        <w:rPr>
                          <w:rFonts w:asciiTheme="minorHAnsi" w:eastAsia="Times New Roman" w:hAnsiTheme="minorHAnsi" w:cs="Arial"/>
                          <w:color w:val="AEAAAA" w:themeColor="background2" w:themeShade="BF"/>
                          <w:lang w:eastAsia="fr-FR"/>
                        </w:rPr>
                        <w:t>……………………..</w:t>
                      </w:r>
                    </w:p>
                    <w:p w:rsidR="00A57BB4" w:rsidRPr="007C6F7D" w:rsidRDefault="00A57BB4" w:rsidP="00A57BB4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16"/>
                          <w:lang w:eastAsia="fr-FR"/>
                        </w:rPr>
                      </w:pPr>
                    </w:p>
                    <w:p w:rsidR="004C5E1D" w:rsidRPr="007C6F7D" w:rsidRDefault="00A57BB4" w:rsidP="004C5E1D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  <w:r w:rsidRPr="00A57BB4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L’</w:t>
                      </w:r>
                      <w:r w:rsidRPr="004870B6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activité accessoire sollicitée </w:t>
                      </w:r>
                      <w:r w:rsidRPr="004870B6">
                        <w:sym w:font="Wingdings" w:char="F072"/>
                      </w:r>
                      <w:r w:rsidRPr="004870B6">
                        <w:t xml:space="preserve"> </w:t>
                      </w:r>
                      <w:r w:rsidRPr="004870B6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NE PORTANT PAS </w:t>
                      </w:r>
                      <w:r w:rsidRPr="004870B6">
                        <w:sym w:font="Wingdings" w:char="F072"/>
                      </w:r>
                      <w:r w:rsidRPr="004870B6">
                        <w:t xml:space="preserve"> </w:t>
                      </w:r>
                      <w:r w:rsidRPr="00A57BB4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PORTANT</w:t>
                      </w:r>
                      <w:r w:rsidRPr="004870B6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 </w:t>
                      </w:r>
                      <w:r w:rsidRPr="00A57BB4"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atteinte au fonctionnement normal, à l’indépendance, à la neutralité du service public où est exercée l’activité principale par le demandeur.</w:t>
                      </w:r>
                    </w:p>
                    <w:p w:rsidR="007C6F7D" w:rsidRPr="007C6F7D" w:rsidRDefault="007C6F7D" w:rsidP="004C5E1D">
                      <w:pPr>
                        <w:spacing w:after="0" w:line="240" w:lineRule="auto"/>
                        <w:ind w:left="5664" w:firstLine="708"/>
                        <w:rPr>
                          <w:rFonts w:asciiTheme="minorHAnsi" w:eastAsia="Times New Roman" w:hAnsiTheme="minorHAnsi" w:cs="Arial"/>
                          <w:b/>
                          <w:sz w:val="14"/>
                          <w:lang w:eastAsia="fr-FR"/>
                        </w:rPr>
                      </w:pPr>
                    </w:p>
                    <w:p w:rsidR="00731D71" w:rsidRDefault="00731D71" w:rsidP="00731D71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Fait à ……………………………………</w:t>
                      </w:r>
                      <w:proofErr w:type="gramStart"/>
                      <w:r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… ,</w:t>
                      </w:r>
                      <w:proofErr w:type="gramEnd"/>
                      <w:r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 xml:space="preserve">  le …………………………………………………………..</w:t>
                      </w:r>
                    </w:p>
                    <w:p w:rsidR="00731D71" w:rsidRPr="00731D71" w:rsidRDefault="00731D71" w:rsidP="00731D71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  <w:r w:rsidRPr="00731D71">
                        <w:rPr>
                          <w:rFonts w:asciiTheme="minorHAnsi" w:eastAsia="Times New Roman" w:hAnsiTheme="minorHAnsi" w:cs="Arial"/>
                          <w:b/>
                          <w:lang w:eastAsia="fr-FR"/>
                        </w:rPr>
                        <w:t>Cachet et signature</w:t>
                      </w:r>
                      <w:r>
                        <w:rPr>
                          <w:rFonts w:asciiTheme="minorHAnsi" w:eastAsia="Times New Roman" w:hAnsiTheme="minorHAnsi" w:cs="Arial"/>
                          <w:lang w:eastAsia="fr-FR"/>
                        </w:rPr>
                        <w:t> </w:t>
                      </w:r>
                      <w:r w:rsidRPr="00731D71">
                        <w:rPr>
                          <w:rFonts w:asciiTheme="minorHAnsi" w:eastAsia="Times New Roman" w:hAnsiTheme="minorHAnsi" w:cs="Arial"/>
                          <w:b/>
                          <w:lang w:eastAsia="fr-FR"/>
                        </w:rPr>
                        <w:t>:</w:t>
                      </w:r>
                    </w:p>
                    <w:p w:rsidR="00A57BB4" w:rsidRPr="004870B6" w:rsidRDefault="00731D71" w:rsidP="00731D71">
                      <w:pPr>
                        <w:ind w:firstLine="708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A57BB4" w:rsidRPr="004870B6">
                        <w:rPr>
                          <w:rFonts w:asciiTheme="minorHAnsi" w:hAnsiTheme="minorHAnsi"/>
                          <w:b/>
                        </w:rPr>
                        <w:t>Xavier PAPIL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3E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750820</wp:posOffset>
                </wp:positionV>
                <wp:extent cx="6838950" cy="2944495"/>
                <wp:effectExtent l="0" t="0" r="19050" b="273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FD4" w:rsidRPr="004C5E1D" w:rsidRDefault="00ED1FD4" w:rsidP="00D723E3">
                            <w:r w:rsidRPr="00ED1FD4">
                              <w:rPr>
                                <w:b/>
                              </w:rPr>
                              <w:t>Exercice de l’activité accessoire </w:t>
                            </w:r>
                          </w:p>
                          <w:p w:rsidR="00D723E3" w:rsidRPr="007C6F7D" w:rsidRDefault="00D723E3" w:rsidP="008A2667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Nom de l’employeur secondaire</w:t>
                            </w:r>
                            <w:r w:rsidR="00ED1FD4">
                              <w:t xml:space="preserve"> / code postal / ville :</w:t>
                            </w:r>
                            <w:r w:rsidR="007C6F7D">
                              <w:t xml:space="preserve"> </w:t>
                            </w:r>
                            <w:r w:rsidR="007C6F7D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…………………</w:t>
                            </w:r>
                            <w:proofErr w:type="gramStart"/>
                            <w:r w:rsidR="007C6F7D">
                              <w:rPr>
                                <w:color w:val="AEAAAA" w:themeColor="background2" w:themeShade="BF"/>
                              </w:rPr>
                              <w:t>…….</w:t>
                            </w:r>
                            <w:proofErr w:type="gramEnd"/>
                            <w:r w:rsidR="007C6F7D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  <w:p w:rsidR="00590065" w:rsidRDefault="007C6F7D" w:rsidP="008A2667">
                            <w:pPr>
                              <w:spacing w:after="0" w:line="240" w:lineRule="auto"/>
                            </w:pPr>
                            <w:r w:rsidRPr="007C6F7D">
                              <w:rPr>
                                <w:rFonts w:cs="Calibri"/>
                                <w:sz w:val="32"/>
                              </w:rPr>
                              <w:t>□</w:t>
                            </w:r>
                            <w:r>
                              <w:t xml:space="preserve"> EMPLOI PUBLI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C6F7D">
                              <w:rPr>
                                <w:rFonts w:cs="Calibri"/>
                                <w:sz w:val="32"/>
                              </w:rPr>
                              <w:t>□</w:t>
                            </w:r>
                            <w:r>
                              <w:t xml:space="preserve"> EMPLOI PRIVÉ</w:t>
                            </w:r>
                          </w:p>
                          <w:p w:rsidR="00D723E3" w:rsidRPr="00A57BB4" w:rsidRDefault="00D723E3" w:rsidP="008A266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Type d’activité secondaire</w:t>
                            </w:r>
                            <w:r w:rsidR="004C5E1D">
                              <w:t xml:space="preserve"> (liste déroulante) :</w:t>
                            </w:r>
                            <w:r>
                              <w:t> </w:t>
                            </w:r>
                            <w:sdt>
                              <w:sdtPr>
                                <w:rPr>
                                  <w:b/>
                                  <w:shd w:val="clear" w:color="auto" w:fill="ACB9CA" w:themeFill="text2" w:themeFillTint="66"/>
                                </w:rPr>
                                <w:id w:val="-2018222251"/>
                                <w:dropDownList>
                                  <w:listItem w:displayText="Choisissez un élément." w:value="Choisissez un élément."/>
                                  <w:listItem w:displayText="Auto-entrepreneur" w:value="Auto-entrepreneur"/>
                                  <w:listItem w:displayText="Enseignement ou formation" w:value="Enseignement ou formation"/>
                                  <w:listItem w:displayText="Expertise ou consultation auprès d'entreprises ou organismes privés" w:value="Expertise ou consultation auprès d'entreprises ou organismes privés"/>
                                  <w:listItem w:displayText="Activité à caractère culturel, y compris encadrement et animation" w:value="Activité à caractère culturel, y compris encadrement et animation"/>
                                  <w:listItem w:displayText="Travaux de peu d'importance réalisés chez les particuliers" w:value="Travaux de peu d'importance réalisés chez les particuliers"/>
                                  <w:listItem w:displayText="Activité agricole dans une exploitation agricole non constituée en société non constituée en société ou constituée sous forme de société civile ou commerciale" w:value="Activité agricole dans une exploitation agricole non constituée en société non constituée en société ou constituée sous forme de société civile ou commerciale"/>
                                  <w:listItem w:displayText="Activité de conjoint collaborateur non rémunérée" w:value="Activité de conjoint collaborateur non rémunérée"/>
                                  <w:listItem w:displayText="Aide à domicile à un ascendant, descendant, époux, PACSé ou concubin" w:value="Aide à domicile à un ascendant, descendant, époux, PACSé ou concubin"/>
                                  <w:listItem w:displayText="Mission d'intérêt public de coopération internationale ou auprès d'organismes d'intérêt général à caractère international ou d'un état étranger pour une durée limitée" w:value="Mission d'intérêt public de coopération internationale ou auprès d'organismes d'intérêt général à caractère international ou d'un état étranger pour une durée limitée"/>
                                  <w:listItem w:displayText="Activité d'intérêt général auprès d'une personne publique ou privée à but non lucratif" w:value="Activité d'intérêt général auprès d'une personne publique ou privée à but non lucratif"/>
                                </w:dropDownList>
                              </w:sdtPr>
                              <w:sdtEndPr/>
                              <w:sdtContent>
                                <w:r w:rsidR="00590065">
                                  <w:rPr>
                                    <w:b/>
                                    <w:shd w:val="clear" w:color="auto" w:fill="ACB9CA" w:themeFill="text2" w:themeFillTint="66"/>
                                  </w:rPr>
                                  <w:t>Choisissez un élément.</w:t>
                                </w:r>
                              </w:sdtContent>
                            </w:sdt>
                            <w:r w:rsidR="00ED1FD4" w:rsidRPr="00ED1FD4">
                              <w:t xml:space="preserve"> </w:t>
                            </w:r>
                          </w:p>
                          <w:p w:rsidR="00D723E3" w:rsidRDefault="00ED1FD4" w:rsidP="008A2667">
                            <w:pPr>
                              <w:spacing w:after="0" w:line="240" w:lineRule="auto"/>
                            </w:pPr>
                            <w:r>
                              <w:t>Activité autoentrepreneur</w:t>
                            </w:r>
                            <w:r w:rsidR="004C5E1D">
                              <w:t xml:space="preserve"> (liste déroulante) </w:t>
                            </w:r>
                            <w:r w:rsidR="004C5E1D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shd w:val="clear" w:color="auto" w:fill="ACB9CA" w:themeFill="text2" w:themeFillTint="66"/>
                                </w:rPr>
                                <w:id w:val="-1443527930"/>
                                <w:dropDownList>
                                  <w:listItem w:displayText="Choisissez un élément." w:value="Choisissez un élément."/>
                                  <w:listItem w:displayText="Enseignement, formation ou expertise" w:value="Enseignement, formation ou expertise"/>
                                  <w:listItem w:displayText="Services à la famille" w:value="Services à la famille"/>
                                  <w:listItem w:displayText="Services aux personnes dépendantes " w:value="Services aux personnes dépendantes "/>
                                  <w:listItem w:displayText="Services de la vie quotidienne" w:value="Services de la vie quotidienne"/>
                                  <w:listItem w:displayText="Vente de biens fabriqués personnellement par l'agent" w:value="Vente de biens fabriqués personnellement par l'agent"/>
                                </w:dropDownList>
                              </w:sdtPr>
                              <w:sdtEndPr/>
                              <w:sdtContent>
                                <w:r w:rsidR="00590065">
                                  <w:rPr>
                                    <w:b/>
                                    <w:shd w:val="clear" w:color="auto" w:fill="ACB9CA" w:themeFill="text2" w:themeFillTint="66"/>
                                  </w:rPr>
                                  <w:t>Choisissez un élément.</w:t>
                                </w:r>
                              </w:sdtContent>
                            </w:sdt>
                          </w:p>
                          <w:p w:rsidR="004870B6" w:rsidRDefault="00D723E3" w:rsidP="008A2667">
                            <w:pPr>
                              <w:spacing w:after="0" w:line="240" w:lineRule="auto"/>
                            </w:pPr>
                            <w:r>
                              <w:t>De</w:t>
                            </w:r>
                            <w:r w:rsidR="00ED1FD4">
                              <w:t xml:space="preserve">scriptif de l’activité : </w:t>
                            </w:r>
                            <w:r w:rsidR="004870B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723E3" w:rsidRDefault="00590065" w:rsidP="00D723E3">
                            <w:r>
                              <w:t>Date de début</w:t>
                            </w:r>
                            <w:proofErr w:type="gramStart"/>
                            <w:r w:rsidR="00ED1FD4">
                              <w:t xml:space="preserve"> :</w:t>
                            </w:r>
                            <w:r w:rsidR="004C5E1D">
                              <w:t>_</w:t>
                            </w:r>
                            <w:proofErr w:type="gramEnd"/>
                            <w:r w:rsidR="004C5E1D">
                              <w:t>_/__/__</w:t>
                            </w:r>
                            <w:r w:rsidR="00ED1FD4">
                              <w:t xml:space="preserve">Date de fin  </w:t>
                            </w:r>
                            <w:r w:rsidR="00D723E3">
                              <w:t>:</w:t>
                            </w:r>
                            <w:r w:rsidR="004C5E1D">
                              <w:t xml:space="preserve"> __/__/__</w:t>
                            </w:r>
                          </w:p>
                          <w:p w:rsidR="00D723E3" w:rsidRDefault="004C5E1D" w:rsidP="00D723E3">
                            <w:r>
                              <w:t>Heures maximum a</w:t>
                            </w:r>
                            <w:r w:rsidR="00D723E3">
                              <w:t>nnuelles (sur</w:t>
                            </w:r>
                            <w:r>
                              <w:t xml:space="preserve"> l’année scolaire) sollicitées</w:t>
                            </w:r>
                            <w:proofErr w:type="gramStart"/>
                            <w:r w:rsidR="00D723E3">
                              <w:t xml:space="preserve"> 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</w:t>
                            </w:r>
                            <w:r w:rsidR="00A57BB4">
                              <w:t xml:space="preserve">heures </w:t>
                            </w:r>
                          </w:p>
                          <w:p w:rsidR="00D723E3" w:rsidRDefault="004C5E1D" w:rsidP="004C5E1D">
                            <w:r w:rsidRPr="004870B6">
                              <w:rPr>
                                <w:b/>
                              </w:rPr>
                              <w:t>Date et signature de l’intéressé(e)</w:t>
                            </w:r>
                            <w:r>
                              <w:t xml:space="preserve"> qui déclare avoir pris connaissance de la note départementale relative au cumul dem</w:t>
                            </w:r>
                            <w:r w:rsidR="004870B6">
                              <w:t>ande l’autorisation d’exercer une activité accessoire :</w:t>
                            </w:r>
                          </w:p>
                          <w:p w:rsidR="004C5E1D" w:rsidRDefault="004C5E1D" w:rsidP="004C5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3pt;margin-top:216.6pt;width:538.5pt;height:23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">
                <v:textbox>
                  <w:txbxContent>
                    <w:p w:rsidR="00ED1FD4" w:rsidRPr="004C5E1D" w:rsidRDefault="00ED1FD4" w:rsidP="00D723E3">
                      <w:r w:rsidRPr="00ED1FD4">
                        <w:rPr>
                          <w:b/>
                        </w:rPr>
                        <w:t>Exercice de l’activité accessoire </w:t>
                      </w:r>
                    </w:p>
                    <w:p w:rsidR="00D723E3" w:rsidRPr="007C6F7D" w:rsidRDefault="00D723E3" w:rsidP="008A2667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>Nom de l’employeur secondaire</w:t>
                      </w:r>
                      <w:r w:rsidR="00ED1FD4">
                        <w:t xml:space="preserve"> / code postal / ville :</w:t>
                      </w:r>
                      <w:r w:rsidR="007C6F7D">
                        <w:t xml:space="preserve"> </w:t>
                      </w:r>
                      <w:r w:rsidR="007C6F7D">
                        <w:rPr>
                          <w:color w:val="AEAAAA" w:themeColor="background2" w:themeShade="BF"/>
                        </w:rPr>
                        <w:t>…………………………………………………………………………………………</w:t>
                      </w:r>
                      <w:proofErr w:type="gramStart"/>
                      <w:r w:rsidR="007C6F7D">
                        <w:rPr>
                          <w:color w:val="AEAAAA" w:themeColor="background2" w:themeShade="BF"/>
                        </w:rPr>
                        <w:t>…….</w:t>
                      </w:r>
                      <w:proofErr w:type="gramEnd"/>
                      <w:r w:rsidR="007C6F7D">
                        <w:rPr>
                          <w:color w:val="AEAAAA" w:themeColor="background2" w:themeShade="BF"/>
                        </w:rPr>
                        <w:t>.</w:t>
                      </w:r>
                    </w:p>
                    <w:p w:rsidR="00590065" w:rsidRDefault="007C6F7D" w:rsidP="008A2667">
                      <w:pPr>
                        <w:spacing w:after="0" w:line="240" w:lineRule="auto"/>
                      </w:pPr>
                      <w:r w:rsidRPr="007C6F7D">
                        <w:rPr>
                          <w:rFonts w:cs="Calibri"/>
                          <w:sz w:val="32"/>
                        </w:rPr>
                        <w:t>□</w:t>
                      </w:r>
                      <w:r>
                        <w:t xml:space="preserve"> EMPLOI PUBLI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C6F7D">
                        <w:rPr>
                          <w:rFonts w:cs="Calibri"/>
                          <w:sz w:val="32"/>
                        </w:rPr>
                        <w:t>□</w:t>
                      </w:r>
                      <w:r>
                        <w:t xml:space="preserve"> EMPLOI PRIVÉ</w:t>
                      </w:r>
                    </w:p>
                    <w:p w:rsidR="00D723E3" w:rsidRPr="00A57BB4" w:rsidRDefault="00D723E3" w:rsidP="008A266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>Type d’activité secondaire</w:t>
                      </w:r>
                      <w:r w:rsidR="004C5E1D">
                        <w:t xml:space="preserve"> (liste déroulante) :</w:t>
                      </w:r>
                      <w:r>
                        <w:t> </w:t>
                      </w:r>
                      <w:sdt>
                        <w:sdtPr>
                          <w:rPr>
                            <w:b/>
                            <w:shd w:val="clear" w:color="auto" w:fill="ACB9CA" w:themeFill="text2" w:themeFillTint="66"/>
                          </w:rPr>
                          <w:id w:val="-2018222251"/>
                          <w:dropDownList>
                            <w:listItem w:displayText="Choisissez un élément." w:value="Choisissez un élément."/>
                            <w:listItem w:displayText="Auto-entrepreneur" w:value="Auto-entrepreneur"/>
                            <w:listItem w:displayText="Enseignement ou formation" w:value="Enseignement ou formation"/>
                            <w:listItem w:displayText="Expertise ou consultation auprès d'entreprises ou organismes privés" w:value="Expertise ou consultation auprès d'entreprises ou organismes privés"/>
                            <w:listItem w:displayText="Activité à caractère culturel, y compris encadrement et animation" w:value="Activité à caractère culturel, y compris encadrement et animation"/>
                            <w:listItem w:displayText="Travaux de peu d'importance réalisés chez les particuliers" w:value="Travaux de peu d'importance réalisés chez les particuliers"/>
                            <w:listItem w:displayText="Activité agricole dans une exploitation agricole non constituée en société non constituée en société ou constituée sous forme de société civile ou commerciale" w:value="Activité agricole dans une exploitation agricole non constituée en société non constituée en société ou constituée sous forme de société civile ou commerciale"/>
                            <w:listItem w:displayText="Activité de conjoint collaborateur non rémunérée" w:value="Activité de conjoint collaborateur non rémunérée"/>
                            <w:listItem w:displayText="Aide à domicile à un ascendant, descendant, époux, PACSé ou concubin" w:value="Aide à domicile à un ascendant, descendant, époux, PACSé ou concubin"/>
                            <w:listItem w:displayText="Mission d'intérêt public de coopération internationale ou auprès d'organismes d'intérêt général à caractère international ou d'un état étranger pour une durée limitée" w:value="Mission d'intérêt public de coopération internationale ou auprès d'organismes d'intérêt général à caractère international ou d'un état étranger pour une durée limitée"/>
                            <w:listItem w:displayText="Activité d'intérêt général auprès d'une personne publique ou privée à but non lucratif" w:value="Activité d'intérêt général auprès d'une personne publique ou privée à but non lucratif"/>
                          </w:dropDownList>
                        </w:sdtPr>
                        <w:sdtEndPr/>
                        <w:sdtContent>
                          <w:r w:rsidR="00590065">
                            <w:rPr>
                              <w:b/>
                              <w:shd w:val="clear" w:color="auto" w:fill="ACB9CA" w:themeFill="text2" w:themeFillTint="66"/>
                            </w:rPr>
                            <w:t>Choisissez un élément.</w:t>
                          </w:r>
                        </w:sdtContent>
                      </w:sdt>
                      <w:r w:rsidR="00ED1FD4" w:rsidRPr="00ED1FD4">
                        <w:t xml:space="preserve"> </w:t>
                      </w:r>
                    </w:p>
                    <w:p w:rsidR="00D723E3" w:rsidRDefault="00ED1FD4" w:rsidP="008A2667">
                      <w:pPr>
                        <w:spacing w:after="0" w:line="240" w:lineRule="auto"/>
                      </w:pPr>
                      <w:r>
                        <w:t>Activité autoentrepreneur</w:t>
                      </w:r>
                      <w:r w:rsidR="004C5E1D">
                        <w:t xml:space="preserve"> (liste déroulante) </w:t>
                      </w:r>
                      <w:r w:rsidR="004C5E1D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shd w:val="clear" w:color="auto" w:fill="ACB9CA" w:themeFill="text2" w:themeFillTint="66"/>
                          </w:rPr>
                          <w:id w:val="-1443527930"/>
                          <w:dropDownList>
                            <w:listItem w:displayText="Choisissez un élément." w:value="Choisissez un élément."/>
                            <w:listItem w:displayText="Enseignement, formation ou expertise" w:value="Enseignement, formation ou expertise"/>
                            <w:listItem w:displayText="Services à la famille" w:value="Services à la famille"/>
                            <w:listItem w:displayText="Services aux personnes dépendantes " w:value="Services aux personnes dépendantes "/>
                            <w:listItem w:displayText="Services de la vie quotidienne" w:value="Services de la vie quotidienne"/>
                            <w:listItem w:displayText="Vente de biens fabriqués personnellement par l'agent" w:value="Vente de biens fabriqués personnellement par l'agent"/>
                          </w:dropDownList>
                        </w:sdtPr>
                        <w:sdtEndPr/>
                        <w:sdtContent>
                          <w:r w:rsidR="00590065">
                            <w:rPr>
                              <w:b/>
                              <w:shd w:val="clear" w:color="auto" w:fill="ACB9CA" w:themeFill="text2" w:themeFillTint="66"/>
                            </w:rPr>
                            <w:t>Choisissez un élément.</w:t>
                          </w:r>
                        </w:sdtContent>
                      </w:sdt>
                    </w:p>
                    <w:p w:rsidR="004870B6" w:rsidRDefault="00D723E3" w:rsidP="008A2667">
                      <w:pPr>
                        <w:spacing w:after="0" w:line="240" w:lineRule="auto"/>
                      </w:pPr>
                      <w:r>
                        <w:t>De</w:t>
                      </w:r>
                      <w:r w:rsidR="00ED1FD4">
                        <w:t xml:space="preserve">scriptif de l’activité : </w:t>
                      </w:r>
                      <w:r w:rsidR="004870B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723E3" w:rsidRDefault="00590065" w:rsidP="00D723E3">
                      <w:r>
                        <w:t>Date de début</w:t>
                      </w:r>
                      <w:proofErr w:type="gramStart"/>
                      <w:r w:rsidR="00ED1FD4">
                        <w:t xml:space="preserve"> :</w:t>
                      </w:r>
                      <w:r w:rsidR="004C5E1D">
                        <w:t>_</w:t>
                      </w:r>
                      <w:proofErr w:type="gramEnd"/>
                      <w:r w:rsidR="004C5E1D">
                        <w:t>_/__/__</w:t>
                      </w:r>
                      <w:r w:rsidR="00ED1FD4">
                        <w:t xml:space="preserve">Date de fin  </w:t>
                      </w:r>
                      <w:r w:rsidR="00D723E3">
                        <w:t>:</w:t>
                      </w:r>
                      <w:r w:rsidR="004C5E1D">
                        <w:t xml:space="preserve"> __/__/__</w:t>
                      </w:r>
                    </w:p>
                    <w:p w:rsidR="00D723E3" w:rsidRDefault="004C5E1D" w:rsidP="00D723E3">
                      <w:r>
                        <w:t>Heures maximum a</w:t>
                      </w:r>
                      <w:r w:rsidR="00D723E3">
                        <w:t>nnuelles (sur</w:t>
                      </w:r>
                      <w:r>
                        <w:t xml:space="preserve"> l’année scolaire) sollicitées</w:t>
                      </w:r>
                      <w:proofErr w:type="gramStart"/>
                      <w:r w:rsidR="00D723E3">
                        <w:t xml:space="preserve"> :</w:t>
                      </w:r>
                      <w:r>
                        <w:t>_</w:t>
                      </w:r>
                      <w:proofErr w:type="gramEnd"/>
                      <w:r>
                        <w:t>___</w:t>
                      </w:r>
                      <w:r w:rsidR="00A57BB4">
                        <w:t xml:space="preserve">heures </w:t>
                      </w:r>
                    </w:p>
                    <w:p w:rsidR="00D723E3" w:rsidRDefault="004C5E1D" w:rsidP="004C5E1D">
                      <w:r w:rsidRPr="004870B6">
                        <w:rPr>
                          <w:b/>
                        </w:rPr>
                        <w:t>Date et signature de l’intéressé(e)</w:t>
                      </w:r>
                      <w:r>
                        <w:t xml:space="preserve"> qui déclare avoir pris connaissance de la note départementale relative au cumul dem</w:t>
                      </w:r>
                      <w:r w:rsidR="004870B6">
                        <w:t>ande l’autorisation d’exercer une activité accessoire :</w:t>
                      </w:r>
                    </w:p>
                    <w:p w:rsidR="004C5E1D" w:rsidRDefault="004C5E1D" w:rsidP="004C5E1D"/>
                  </w:txbxContent>
                </v:textbox>
                <w10:wrap type="square"/>
              </v:shape>
            </w:pict>
          </mc:Fallback>
        </mc:AlternateContent>
      </w:r>
      <w:r w:rsidR="004C5E1D" w:rsidRPr="00D723E3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0555</wp:posOffset>
                </wp:positionV>
                <wp:extent cx="6838950" cy="1404620"/>
                <wp:effectExtent l="0" t="0" r="19050" b="1778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E3" w:rsidRPr="00D723E3" w:rsidRDefault="00D723E3" w:rsidP="00D723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723E3">
                              <w:rPr>
                                <w:b/>
                              </w:rPr>
                              <w:t>Demande </w:t>
                            </w:r>
                          </w:p>
                          <w:p w:rsidR="00D723E3" w:rsidRDefault="00D723E3" w:rsidP="00D723E3">
                            <w:pPr>
                              <w:spacing w:after="0" w:line="240" w:lineRule="auto"/>
                            </w:pPr>
                            <w:r>
                              <w:sym w:font="Wingdings" w:char="F072"/>
                            </w:r>
                            <w:r>
                              <w:t xml:space="preserve"> 1ère demande pour 2021-2022</w:t>
                            </w:r>
                          </w:p>
                          <w:p w:rsidR="00D723E3" w:rsidRDefault="00D723E3" w:rsidP="00D723E3">
                            <w:pPr>
                              <w:spacing w:after="0" w:line="240" w:lineRule="auto"/>
                            </w:pPr>
                            <w:r>
                              <w:sym w:font="Wingdings" w:char="F072"/>
                            </w:r>
                            <w:r>
                              <w:t xml:space="preserve"> Demande complémentaire/Additif à une 1ère demande </w:t>
                            </w:r>
                          </w:p>
                          <w:p w:rsidR="00D723E3" w:rsidRDefault="00D723E3" w:rsidP="00D723E3">
                            <w:pPr>
                              <w:spacing w:after="0" w:line="240" w:lineRule="auto"/>
                            </w:pPr>
                            <w:r>
                              <w:sym w:font="Wingdings" w:char="F072"/>
                            </w:r>
                            <w:r>
                              <w:t xml:space="preserve"> Autre demande pour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15pt;margin-top:149.65pt;width:53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">
                <v:textbox style="mso-fit-shape-to-text:t">
                  <w:txbxContent>
                    <w:p w:rsidR="00D723E3" w:rsidRPr="00D723E3" w:rsidRDefault="00D723E3" w:rsidP="00D723E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723E3">
                        <w:rPr>
                          <w:b/>
                        </w:rPr>
                        <w:t>Demande </w:t>
                      </w:r>
                    </w:p>
                    <w:p w:rsidR="00D723E3" w:rsidRDefault="00D723E3" w:rsidP="00D723E3">
                      <w:pPr>
                        <w:spacing w:after="0" w:line="240" w:lineRule="auto"/>
                      </w:pPr>
                      <w:r>
                        <w:sym w:font="Wingdings" w:char="F072"/>
                      </w:r>
                      <w:r>
                        <w:t xml:space="preserve"> </w:t>
                      </w:r>
                      <w:r>
                        <w:t>1ère demande pour 2021-2022</w:t>
                      </w:r>
                    </w:p>
                    <w:p w:rsidR="00D723E3" w:rsidRDefault="00D723E3" w:rsidP="00D723E3">
                      <w:pPr>
                        <w:spacing w:after="0" w:line="240" w:lineRule="auto"/>
                      </w:pPr>
                      <w:r>
                        <w:sym w:font="Wingdings" w:char="F072"/>
                      </w:r>
                      <w:r>
                        <w:t xml:space="preserve"> </w:t>
                      </w:r>
                      <w:r>
                        <w:t>Demande complémenta</w:t>
                      </w:r>
                      <w:r>
                        <w:t xml:space="preserve">ire/Additif à une 1ère demande </w:t>
                      </w:r>
                    </w:p>
                    <w:p w:rsidR="00D723E3" w:rsidRDefault="00D723E3" w:rsidP="00D723E3">
                      <w:pPr>
                        <w:spacing w:after="0" w:line="240" w:lineRule="auto"/>
                      </w:pPr>
                      <w:r>
                        <w:sym w:font="Wingdings" w:char="F072"/>
                      </w:r>
                      <w:r>
                        <w:t xml:space="preserve"> </w:t>
                      </w:r>
                      <w:r>
                        <w:t>Autre demande pour 2021-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BB4" w:rsidRPr="00EC73BE">
        <w:rPr>
          <w:rFonts w:eastAsia="Times New Roman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13360</wp:posOffset>
                </wp:positionV>
                <wp:extent cx="6838950" cy="1404620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E3" w:rsidRPr="00D723E3" w:rsidRDefault="00D723E3" w:rsidP="00E6288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723E3">
                              <w:rPr>
                                <w:b/>
                              </w:rPr>
                              <w:t>Identification :</w:t>
                            </w:r>
                          </w:p>
                          <w:p w:rsidR="00E62885" w:rsidRDefault="00EC73BE" w:rsidP="00E62885">
                            <w:pPr>
                              <w:spacing w:after="0" w:line="240" w:lineRule="auto"/>
                            </w:pPr>
                            <w:r>
                              <w:t>Nom de famille :</w:t>
                            </w:r>
                            <w:r w:rsidR="007C6F7D">
                              <w:t xml:space="preserve"> </w:t>
                            </w:r>
                            <w:r w:rsidR="007C6F7D" w:rsidRPr="007C6F7D">
                              <w:rPr>
                                <w:color w:val="AEAAAA" w:themeColor="background2" w:themeShade="BF"/>
                              </w:rPr>
                              <w:t>…………………………………………</w:t>
                            </w:r>
                            <w:r w:rsidR="007C6F7D">
                              <w:rPr>
                                <w:color w:val="AEAAAA" w:themeColor="background2" w:themeShade="BF"/>
                              </w:rPr>
                              <w:t>…………………………</w:t>
                            </w:r>
                            <w:proofErr w:type="gramStart"/>
                            <w:r w:rsidR="007C6F7D">
                              <w:rPr>
                                <w:color w:val="AEAAAA" w:themeColor="background2" w:themeShade="BF"/>
                              </w:rPr>
                              <w:t>……</w:t>
                            </w:r>
                            <w:r w:rsidR="007C6F7D" w:rsidRPr="007C6F7D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  <w:proofErr w:type="gramEnd"/>
                            <w:r w:rsidR="007C6F7D" w:rsidRPr="007C6F7D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  <w:p w:rsidR="00EC73BE" w:rsidRPr="007C6F7D" w:rsidRDefault="00EC73BE" w:rsidP="00E62885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Nom d’usage</w:t>
                            </w:r>
                            <w:r w:rsidR="006A7471">
                              <w:t> :</w:t>
                            </w:r>
                            <w:r w:rsidR="007C6F7D">
                              <w:t xml:space="preserve"> </w:t>
                            </w:r>
                            <w:r w:rsidR="007C6F7D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</w:t>
                            </w:r>
                            <w:proofErr w:type="gramStart"/>
                            <w:r w:rsidR="007C6F7D">
                              <w:rPr>
                                <w:color w:val="AEAAAA" w:themeColor="background2" w:themeShade="BF"/>
                              </w:rPr>
                              <w:t>…….</w:t>
                            </w:r>
                            <w:proofErr w:type="gramEnd"/>
                            <w:r w:rsidR="007C6F7D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  <w:p w:rsidR="00EC73BE" w:rsidRPr="007C6F7D" w:rsidRDefault="00EC73BE" w:rsidP="00E62885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Prénom</w:t>
                            </w:r>
                            <w:r w:rsidR="006A7471">
                              <w:t> :</w:t>
                            </w:r>
                            <w:r w:rsidR="007C6F7D">
                              <w:t xml:space="preserve"> </w:t>
                            </w:r>
                            <w:r w:rsidR="007C6F7D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………</w:t>
                            </w:r>
                            <w:proofErr w:type="gramStart"/>
                            <w:r w:rsidR="007C6F7D">
                              <w:rPr>
                                <w:color w:val="AEAAAA" w:themeColor="background2" w:themeShade="BF"/>
                              </w:rPr>
                              <w:t>…….</w:t>
                            </w:r>
                            <w:proofErr w:type="gramEnd"/>
                            <w:r w:rsidR="007C6F7D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  <w:p w:rsidR="00E62885" w:rsidRPr="007C6F7D" w:rsidRDefault="00E62885" w:rsidP="00E62885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 xml:space="preserve">Ecole d’affectation : </w:t>
                            </w:r>
                            <w:r w:rsidR="007C6F7D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.</w:t>
                            </w:r>
                          </w:p>
                          <w:p w:rsidR="00E62885" w:rsidRPr="007C6F7D" w:rsidRDefault="00E62885" w:rsidP="00E62885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 xml:space="preserve">RNE de l’école : </w:t>
                            </w:r>
                            <w:r w:rsidR="007C6F7D">
                              <w:rPr>
                                <w:color w:val="AEAAAA" w:themeColor="background2" w:themeShade="BF"/>
                              </w:rPr>
                              <w:t>…………………………</w:t>
                            </w:r>
                            <w:proofErr w:type="gramStart"/>
                            <w:r w:rsidR="007C6F7D">
                              <w:rPr>
                                <w:color w:val="AEAAAA" w:themeColor="background2" w:themeShade="BF"/>
                              </w:rPr>
                              <w:t>…….</w:t>
                            </w:r>
                            <w:proofErr w:type="gramEnd"/>
                            <w:r w:rsidR="007C6F7D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  <w:p w:rsidR="00EC73BE" w:rsidRDefault="00EC73BE" w:rsidP="00E628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Fonctions</w:t>
                            </w:r>
                            <w:r w:rsidR="006A7471">
                              <w:t xml:space="preserve"> : </w:t>
                            </w:r>
                            <w:r w:rsidR="005F0787" w:rsidRPr="00101972">
                              <w:sym w:font="Wingdings" w:char="F072"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>PE adjoint(e)</w:t>
                            </w:r>
                            <w:r w:rsidR="00E628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787" w:rsidRPr="00101972">
                              <w:sym w:font="Wingdings" w:char="F072"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Directeur(</w:t>
                            </w:r>
                            <w:proofErr w:type="spellStart"/>
                            <w:r w:rsidR="006A7471">
                              <w:rPr>
                                <w:sz w:val="20"/>
                                <w:szCs w:val="20"/>
                              </w:rPr>
                              <w:t>trice</w:t>
                            </w:r>
                            <w:proofErr w:type="spellEnd"/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E628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787" w:rsidRPr="00101972">
                              <w:sym w:font="Wingdings" w:char="F072"/>
                            </w:r>
                            <w:r w:rsidR="001B02A0">
                              <w:rPr>
                                <w:sz w:val="20"/>
                                <w:szCs w:val="20"/>
                              </w:rPr>
                              <w:t>TD/TS/BD</w:t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28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F0787" w:rsidRPr="00101972">
                              <w:sym w:font="Wingdings" w:char="F072"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PE Stagiaire </w:t>
                            </w:r>
                            <w:r w:rsidR="00E628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787" w:rsidRPr="00101972">
                              <w:sym w:font="Wingdings" w:char="F072"/>
                            </w:r>
                            <w:r w:rsidR="00812193">
                              <w:rPr>
                                <w:sz w:val="20"/>
                                <w:szCs w:val="20"/>
                              </w:rPr>
                              <w:t>Contractuel(le)</w:t>
                            </w:r>
                          </w:p>
                          <w:p w:rsidR="00E62885" w:rsidRDefault="005F0787" w:rsidP="00E62885">
                            <w:pPr>
                              <w:spacing w:after="0" w:line="240" w:lineRule="auto"/>
                            </w:pPr>
                            <w:r w:rsidRPr="00101972">
                              <w:sym w:font="Wingdings" w:char="F072"/>
                            </w:r>
                            <w:r w:rsidR="00E62885">
                              <w:rPr>
                                <w:sz w:val="20"/>
                                <w:szCs w:val="20"/>
                              </w:rPr>
                              <w:t xml:space="preserve">Autre, préciser : </w:t>
                            </w:r>
                          </w:p>
                          <w:p w:rsidR="00D926E5" w:rsidRPr="007C6F7D" w:rsidRDefault="006A7471" w:rsidP="00E62885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Niveau de classe :</w:t>
                            </w:r>
                            <w:r w:rsidR="007C6F7D">
                              <w:t xml:space="preserve"> </w:t>
                            </w:r>
                            <w:r w:rsidR="007C6F7D">
                              <w:rPr>
                                <w:color w:val="AEAAAA" w:themeColor="background2" w:themeShade="BF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15pt;margin-top:16.8pt;width:53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XlLQIAAFM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">
                <v:textbox style="mso-fit-shape-to-text:t">
                  <w:txbxContent>
                    <w:p w:rsidR="00D723E3" w:rsidRPr="00D723E3" w:rsidRDefault="00D723E3" w:rsidP="00E6288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723E3">
                        <w:rPr>
                          <w:b/>
                        </w:rPr>
                        <w:t>Identification :</w:t>
                      </w:r>
                    </w:p>
                    <w:p w:rsidR="00E62885" w:rsidRDefault="00EC73BE" w:rsidP="00E62885">
                      <w:pPr>
                        <w:spacing w:after="0" w:line="240" w:lineRule="auto"/>
                      </w:pPr>
                      <w:r>
                        <w:t>Nom de famille :</w:t>
                      </w:r>
                      <w:r w:rsidR="007C6F7D">
                        <w:t xml:space="preserve"> </w:t>
                      </w:r>
                      <w:r w:rsidR="007C6F7D" w:rsidRPr="007C6F7D">
                        <w:rPr>
                          <w:color w:val="AEAAAA" w:themeColor="background2" w:themeShade="BF"/>
                        </w:rPr>
                        <w:t>…………………………………………</w:t>
                      </w:r>
                      <w:r w:rsidR="007C6F7D">
                        <w:rPr>
                          <w:color w:val="AEAAAA" w:themeColor="background2" w:themeShade="BF"/>
                        </w:rPr>
                        <w:t>…………………………</w:t>
                      </w:r>
                      <w:proofErr w:type="gramStart"/>
                      <w:r w:rsidR="007C6F7D">
                        <w:rPr>
                          <w:color w:val="AEAAAA" w:themeColor="background2" w:themeShade="BF"/>
                        </w:rPr>
                        <w:t>……</w:t>
                      </w:r>
                      <w:r w:rsidR="007C6F7D" w:rsidRPr="007C6F7D">
                        <w:rPr>
                          <w:color w:val="AEAAAA" w:themeColor="background2" w:themeShade="BF"/>
                        </w:rPr>
                        <w:t>.</w:t>
                      </w:r>
                      <w:proofErr w:type="gramEnd"/>
                      <w:r w:rsidR="007C6F7D" w:rsidRPr="007C6F7D">
                        <w:rPr>
                          <w:color w:val="AEAAAA" w:themeColor="background2" w:themeShade="BF"/>
                        </w:rPr>
                        <w:t>.</w:t>
                      </w:r>
                    </w:p>
                    <w:p w:rsidR="00EC73BE" w:rsidRPr="007C6F7D" w:rsidRDefault="00EC73BE" w:rsidP="00E62885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>Nom d’usage</w:t>
                      </w:r>
                      <w:r w:rsidR="006A7471">
                        <w:t> :</w:t>
                      </w:r>
                      <w:r w:rsidR="007C6F7D">
                        <w:t xml:space="preserve"> </w:t>
                      </w:r>
                      <w:r w:rsidR="007C6F7D">
                        <w:rPr>
                          <w:color w:val="AEAAAA" w:themeColor="background2" w:themeShade="BF"/>
                        </w:rPr>
                        <w:t>………………………………………………………………………</w:t>
                      </w:r>
                      <w:proofErr w:type="gramStart"/>
                      <w:r w:rsidR="007C6F7D">
                        <w:rPr>
                          <w:color w:val="AEAAAA" w:themeColor="background2" w:themeShade="BF"/>
                        </w:rPr>
                        <w:t>…….</w:t>
                      </w:r>
                      <w:proofErr w:type="gramEnd"/>
                      <w:r w:rsidR="007C6F7D">
                        <w:rPr>
                          <w:color w:val="AEAAAA" w:themeColor="background2" w:themeShade="BF"/>
                        </w:rPr>
                        <w:t>.</w:t>
                      </w:r>
                    </w:p>
                    <w:p w:rsidR="00EC73BE" w:rsidRPr="007C6F7D" w:rsidRDefault="00EC73BE" w:rsidP="00E62885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>Prénom</w:t>
                      </w:r>
                      <w:r w:rsidR="006A7471">
                        <w:t> :</w:t>
                      </w:r>
                      <w:r w:rsidR="007C6F7D">
                        <w:t xml:space="preserve"> </w:t>
                      </w:r>
                      <w:r w:rsidR="007C6F7D">
                        <w:rPr>
                          <w:color w:val="AEAAAA" w:themeColor="background2" w:themeShade="BF"/>
                        </w:rPr>
                        <w:t>………………………………………………………………………………</w:t>
                      </w:r>
                      <w:proofErr w:type="gramStart"/>
                      <w:r w:rsidR="007C6F7D">
                        <w:rPr>
                          <w:color w:val="AEAAAA" w:themeColor="background2" w:themeShade="BF"/>
                        </w:rPr>
                        <w:t>…….</w:t>
                      </w:r>
                      <w:proofErr w:type="gramEnd"/>
                      <w:r w:rsidR="007C6F7D">
                        <w:rPr>
                          <w:color w:val="AEAAAA" w:themeColor="background2" w:themeShade="BF"/>
                        </w:rPr>
                        <w:t>.</w:t>
                      </w:r>
                    </w:p>
                    <w:p w:rsidR="00E62885" w:rsidRPr="007C6F7D" w:rsidRDefault="00E62885" w:rsidP="00E62885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 xml:space="preserve">Ecole d’affectation : </w:t>
                      </w:r>
                      <w:r w:rsidR="007C6F7D">
                        <w:rPr>
                          <w:color w:val="AEAAAA" w:themeColor="background2" w:themeShade="BF"/>
                        </w:rPr>
                        <w:t>…………………………………………………………………….</w:t>
                      </w:r>
                    </w:p>
                    <w:p w:rsidR="00E62885" w:rsidRPr="007C6F7D" w:rsidRDefault="00E62885" w:rsidP="00E62885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 xml:space="preserve">RNE de l’école : </w:t>
                      </w:r>
                      <w:r w:rsidR="007C6F7D">
                        <w:rPr>
                          <w:color w:val="AEAAAA" w:themeColor="background2" w:themeShade="BF"/>
                        </w:rPr>
                        <w:t>…………………………</w:t>
                      </w:r>
                      <w:proofErr w:type="gramStart"/>
                      <w:r w:rsidR="007C6F7D">
                        <w:rPr>
                          <w:color w:val="AEAAAA" w:themeColor="background2" w:themeShade="BF"/>
                        </w:rPr>
                        <w:t>…….</w:t>
                      </w:r>
                      <w:proofErr w:type="gramEnd"/>
                      <w:r w:rsidR="007C6F7D">
                        <w:rPr>
                          <w:color w:val="AEAAAA" w:themeColor="background2" w:themeShade="BF"/>
                        </w:rPr>
                        <w:t>.</w:t>
                      </w:r>
                    </w:p>
                    <w:p w:rsidR="00EC73BE" w:rsidRDefault="00EC73BE" w:rsidP="00E628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>Fonctions</w:t>
                      </w:r>
                      <w:r w:rsidR="006A7471">
                        <w:t xml:space="preserve"> : </w:t>
                      </w:r>
                      <w:r w:rsidR="005F0787" w:rsidRPr="00101972">
                        <w:sym w:font="Wingdings" w:char="F072"/>
                      </w:r>
                      <w:r w:rsidR="006A7471">
                        <w:rPr>
                          <w:sz w:val="20"/>
                          <w:szCs w:val="20"/>
                        </w:rPr>
                        <w:t>PE adjoint(e)</w:t>
                      </w:r>
                      <w:r w:rsidR="00E62885">
                        <w:rPr>
                          <w:sz w:val="20"/>
                          <w:szCs w:val="20"/>
                        </w:rPr>
                        <w:tab/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F0787" w:rsidRPr="00101972">
                        <w:sym w:font="Wingdings" w:char="F072"/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Directeur(</w:t>
                      </w:r>
                      <w:proofErr w:type="spellStart"/>
                      <w:r w:rsidR="006A7471">
                        <w:rPr>
                          <w:sz w:val="20"/>
                          <w:szCs w:val="20"/>
                        </w:rPr>
                        <w:t>trice</w:t>
                      </w:r>
                      <w:proofErr w:type="spellEnd"/>
                      <w:r w:rsidR="006A7471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E62885">
                        <w:rPr>
                          <w:sz w:val="20"/>
                          <w:szCs w:val="20"/>
                        </w:rPr>
                        <w:tab/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F0787" w:rsidRPr="00101972">
                        <w:sym w:font="Wingdings" w:char="F072"/>
                      </w:r>
                      <w:r w:rsidR="001B02A0">
                        <w:rPr>
                          <w:sz w:val="20"/>
                          <w:szCs w:val="20"/>
                        </w:rPr>
                        <w:t>TD/TS/BD</w:t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62885">
                        <w:rPr>
                          <w:sz w:val="20"/>
                          <w:szCs w:val="20"/>
                        </w:rPr>
                        <w:tab/>
                      </w:r>
                      <w:r w:rsidR="005F0787" w:rsidRPr="00101972">
                        <w:sym w:font="Wingdings" w:char="F072"/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PE Stagiaire </w:t>
                      </w:r>
                      <w:r w:rsidR="00E62885">
                        <w:rPr>
                          <w:sz w:val="20"/>
                          <w:szCs w:val="20"/>
                        </w:rPr>
                        <w:tab/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F0787" w:rsidRPr="00101972">
                        <w:sym w:font="Wingdings" w:char="F072"/>
                      </w:r>
                      <w:r w:rsidR="00812193">
                        <w:rPr>
                          <w:sz w:val="20"/>
                          <w:szCs w:val="20"/>
                        </w:rPr>
                        <w:t>Contractuel(le)</w:t>
                      </w:r>
                    </w:p>
                    <w:p w:rsidR="00E62885" w:rsidRDefault="005F0787" w:rsidP="00E62885">
                      <w:pPr>
                        <w:spacing w:after="0" w:line="240" w:lineRule="auto"/>
                      </w:pPr>
                      <w:r w:rsidRPr="00101972">
                        <w:sym w:font="Wingdings" w:char="F072"/>
                      </w:r>
                      <w:r w:rsidR="00E62885">
                        <w:rPr>
                          <w:sz w:val="20"/>
                          <w:szCs w:val="20"/>
                        </w:rPr>
                        <w:t xml:space="preserve">Autre, préciser : </w:t>
                      </w:r>
                    </w:p>
                    <w:p w:rsidR="00D926E5" w:rsidRPr="007C6F7D" w:rsidRDefault="006A7471" w:rsidP="00E62885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>Niveau de classe :</w:t>
                      </w:r>
                      <w:r w:rsidR="007C6F7D">
                        <w:t xml:space="preserve"> </w:t>
                      </w:r>
                      <w:r w:rsidR="007C6F7D">
                        <w:rPr>
                          <w:color w:val="AEAAAA" w:themeColor="background2" w:themeShade="BF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CD4">
        <w:rPr>
          <w:sz w:val="20"/>
          <w:szCs w:val="20"/>
        </w:rPr>
        <w:t xml:space="preserve">Agent </w:t>
      </w:r>
      <w:r w:rsidR="00AF3CD4">
        <w:rPr>
          <w:sz w:val="20"/>
          <w:szCs w:val="20"/>
        </w:rPr>
        <w:sym w:font="Symbol" w:char="F0DE"/>
      </w:r>
      <w:r w:rsidR="00AF3CD4">
        <w:rPr>
          <w:sz w:val="20"/>
          <w:szCs w:val="20"/>
        </w:rPr>
        <w:t xml:space="preserve"> IEN de circonscription </w:t>
      </w:r>
      <w:r w:rsidR="00AF3CD4">
        <w:rPr>
          <w:sz w:val="20"/>
          <w:szCs w:val="20"/>
        </w:rPr>
        <w:sym w:font="Symbol" w:char="F0DE"/>
      </w:r>
      <w:r w:rsidR="00AF3CD4">
        <w:rPr>
          <w:sz w:val="20"/>
          <w:szCs w:val="20"/>
        </w:rPr>
        <w:t xml:space="preserve"> DRH DSDEN du Lot</w:t>
      </w:r>
    </w:p>
    <w:sectPr w:rsidR="007C6F7D" w:rsidRPr="006508C8" w:rsidSect="00F67676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3C1F"/>
    <w:multiLevelType w:val="hybridMultilevel"/>
    <w:tmpl w:val="90CEC034"/>
    <w:lvl w:ilvl="0" w:tplc="0246B5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5FCF"/>
    <w:multiLevelType w:val="hybridMultilevel"/>
    <w:tmpl w:val="1C2E5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4159A"/>
    <w:multiLevelType w:val="hybridMultilevel"/>
    <w:tmpl w:val="F3B40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244AF"/>
    <w:multiLevelType w:val="hybridMultilevel"/>
    <w:tmpl w:val="549EB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C3A76"/>
    <w:multiLevelType w:val="hybridMultilevel"/>
    <w:tmpl w:val="2C14872E"/>
    <w:lvl w:ilvl="0" w:tplc="18EC5F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3E"/>
    <w:rsid w:val="00015BE2"/>
    <w:rsid w:val="00022643"/>
    <w:rsid w:val="00034D6B"/>
    <w:rsid w:val="00035E1A"/>
    <w:rsid w:val="000A6E71"/>
    <w:rsid w:val="000B140A"/>
    <w:rsid w:val="000C40B6"/>
    <w:rsid w:val="000C6DDF"/>
    <w:rsid w:val="00113E92"/>
    <w:rsid w:val="001175D0"/>
    <w:rsid w:val="00131B60"/>
    <w:rsid w:val="0014722D"/>
    <w:rsid w:val="00150137"/>
    <w:rsid w:val="001572E3"/>
    <w:rsid w:val="00197EC6"/>
    <w:rsid w:val="001B02A0"/>
    <w:rsid w:val="001C20A0"/>
    <w:rsid w:val="001E3E91"/>
    <w:rsid w:val="001F0B15"/>
    <w:rsid w:val="001F4243"/>
    <w:rsid w:val="001F6975"/>
    <w:rsid w:val="00231D00"/>
    <w:rsid w:val="00237965"/>
    <w:rsid w:val="00250631"/>
    <w:rsid w:val="0026409E"/>
    <w:rsid w:val="00265237"/>
    <w:rsid w:val="002B59D5"/>
    <w:rsid w:val="002E0A70"/>
    <w:rsid w:val="002E383A"/>
    <w:rsid w:val="002F14C2"/>
    <w:rsid w:val="003374EB"/>
    <w:rsid w:val="003623FC"/>
    <w:rsid w:val="00390ABA"/>
    <w:rsid w:val="0039115D"/>
    <w:rsid w:val="003B06F9"/>
    <w:rsid w:val="003B6829"/>
    <w:rsid w:val="003C0C9E"/>
    <w:rsid w:val="003D2A96"/>
    <w:rsid w:val="003E7319"/>
    <w:rsid w:val="003F58BD"/>
    <w:rsid w:val="00423365"/>
    <w:rsid w:val="00433984"/>
    <w:rsid w:val="0046137C"/>
    <w:rsid w:val="00467CC5"/>
    <w:rsid w:val="00471B43"/>
    <w:rsid w:val="004826EA"/>
    <w:rsid w:val="004869EB"/>
    <w:rsid w:val="004870B6"/>
    <w:rsid w:val="004C16E4"/>
    <w:rsid w:val="004C5E1D"/>
    <w:rsid w:val="004D541D"/>
    <w:rsid w:val="004D60D3"/>
    <w:rsid w:val="0050003E"/>
    <w:rsid w:val="00500BB9"/>
    <w:rsid w:val="00513A75"/>
    <w:rsid w:val="00540E3C"/>
    <w:rsid w:val="005440F7"/>
    <w:rsid w:val="00553954"/>
    <w:rsid w:val="00590065"/>
    <w:rsid w:val="00594FDE"/>
    <w:rsid w:val="00596D1F"/>
    <w:rsid w:val="005C6EA8"/>
    <w:rsid w:val="005D1C1B"/>
    <w:rsid w:val="005D39FA"/>
    <w:rsid w:val="005D6545"/>
    <w:rsid w:val="005F0787"/>
    <w:rsid w:val="005F2BD9"/>
    <w:rsid w:val="005F3257"/>
    <w:rsid w:val="005F3261"/>
    <w:rsid w:val="005F67EF"/>
    <w:rsid w:val="00602EE8"/>
    <w:rsid w:val="006156B5"/>
    <w:rsid w:val="00623EDC"/>
    <w:rsid w:val="0063145B"/>
    <w:rsid w:val="00650772"/>
    <w:rsid w:val="006508C8"/>
    <w:rsid w:val="0065663E"/>
    <w:rsid w:val="0067637A"/>
    <w:rsid w:val="00685194"/>
    <w:rsid w:val="00685F2E"/>
    <w:rsid w:val="006873C1"/>
    <w:rsid w:val="00691FB5"/>
    <w:rsid w:val="00693536"/>
    <w:rsid w:val="006A7471"/>
    <w:rsid w:val="006B1F13"/>
    <w:rsid w:val="006B414E"/>
    <w:rsid w:val="006E0BE9"/>
    <w:rsid w:val="006E7378"/>
    <w:rsid w:val="00705079"/>
    <w:rsid w:val="007312EC"/>
    <w:rsid w:val="00731D71"/>
    <w:rsid w:val="00737466"/>
    <w:rsid w:val="00743B5C"/>
    <w:rsid w:val="007628C6"/>
    <w:rsid w:val="00791FEE"/>
    <w:rsid w:val="00792B88"/>
    <w:rsid w:val="00793D9E"/>
    <w:rsid w:val="007A09C5"/>
    <w:rsid w:val="007C6F7D"/>
    <w:rsid w:val="007D255E"/>
    <w:rsid w:val="007D439B"/>
    <w:rsid w:val="007F6F0E"/>
    <w:rsid w:val="00811F3D"/>
    <w:rsid w:val="00812193"/>
    <w:rsid w:val="00832D5E"/>
    <w:rsid w:val="00842E90"/>
    <w:rsid w:val="008506F8"/>
    <w:rsid w:val="0086123D"/>
    <w:rsid w:val="00870C87"/>
    <w:rsid w:val="00870D5D"/>
    <w:rsid w:val="0087480A"/>
    <w:rsid w:val="00890C2C"/>
    <w:rsid w:val="00891223"/>
    <w:rsid w:val="00893615"/>
    <w:rsid w:val="00893A63"/>
    <w:rsid w:val="008A2667"/>
    <w:rsid w:val="008A40A6"/>
    <w:rsid w:val="008B5882"/>
    <w:rsid w:val="008B733E"/>
    <w:rsid w:val="008F653E"/>
    <w:rsid w:val="009018E6"/>
    <w:rsid w:val="009031F0"/>
    <w:rsid w:val="009227A4"/>
    <w:rsid w:val="0092739F"/>
    <w:rsid w:val="00941619"/>
    <w:rsid w:val="00945855"/>
    <w:rsid w:val="0095119B"/>
    <w:rsid w:val="00961734"/>
    <w:rsid w:val="009B2CCE"/>
    <w:rsid w:val="009B65F4"/>
    <w:rsid w:val="009C3F32"/>
    <w:rsid w:val="009C4D7B"/>
    <w:rsid w:val="009E18DE"/>
    <w:rsid w:val="00A0415F"/>
    <w:rsid w:val="00A22B15"/>
    <w:rsid w:val="00A22B98"/>
    <w:rsid w:val="00A2446B"/>
    <w:rsid w:val="00A36406"/>
    <w:rsid w:val="00A57742"/>
    <w:rsid w:val="00A57BB4"/>
    <w:rsid w:val="00A60C33"/>
    <w:rsid w:val="00A77AF0"/>
    <w:rsid w:val="00A86DEF"/>
    <w:rsid w:val="00A963F1"/>
    <w:rsid w:val="00A97073"/>
    <w:rsid w:val="00AC003E"/>
    <w:rsid w:val="00AC5BFD"/>
    <w:rsid w:val="00AD2AB2"/>
    <w:rsid w:val="00AE793E"/>
    <w:rsid w:val="00AF3CD4"/>
    <w:rsid w:val="00B02CA6"/>
    <w:rsid w:val="00B157E2"/>
    <w:rsid w:val="00B204C6"/>
    <w:rsid w:val="00B20BED"/>
    <w:rsid w:val="00B222A5"/>
    <w:rsid w:val="00B22EFB"/>
    <w:rsid w:val="00B54089"/>
    <w:rsid w:val="00B55F42"/>
    <w:rsid w:val="00B8560D"/>
    <w:rsid w:val="00B93795"/>
    <w:rsid w:val="00BC0FB8"/>
    <w:rsid w:val="00BC7A9C"/>
    <w:rsid w:val="00BE3786"/>
    <w:rsid w:val="00BF15DC"/>
    <w:rsid w:val="00BF3189"/>
    <w:rsid w:val="00BF452F"/>
    <w:rsid w:val="00C03B86"/>
    <w:rsid w:val="00C53DA1"/>
    <w:rsid w:val="00C53E3C"/>
    <w:rsid w:val="00C5654A"/>
    <w:rsid w:val="00C64962"/>
    <w:rsid w:val="00C812CC"/>
    <w:rsid w:val="00CD1300"/>
    <w:rsid w:val="00CD33E6"/>
    <w:rsid w:val="00CE2CE9"/>
    <w:rsid w:val="00CF46DB"/>
    <w:rsid w:val="00D05788"/>
    <w:rsid w:val="00D05A1E"/>
    <w:rsid w:val="00D2154E"/>
    <w:rsid w:val="00D272C1"/>
    <w:rsid w:val="00D277B3"/>
    <w:rsid w:val="00D3569C"/>
    <w:rsid w:val="00D51421"/>
    <w:rsid w:val="00D52784"/>
    <w:rsid w:val="00D62872"/>
    <w:rsid w:val="00D723E3"/>
    <w:rsid w:val="00D8655B"/>
    <w:rsid w:val="00D8669C"/>
    <w:rsid w:val="00D926E5"/>
    <w:rsid w:val="00DB2B56"/>
    <w:rsid w:val="00DB7428"/>
    <w:rsid w:val="00DC6810"/>
    <w:rsid w:val="00DC77C2"/>
    <w:rsid w:val="00DD1A9F"/>
    <w:rsid w:val="00DD3A64"/>
    <w:rsid w:val="00DE0C80"/>
    <w:rsid w:val="00DF44D0"/>
    <w:rsid w:val="00E01A4D"/>
    <w:rsid w:val="00E03A30"/>
    <w:rsid w:val="00E072A2"/>
    <w:rsid w:val="00E3699D"/>
    <w:rsid w:val="00E40F99"/>
    <w:rsid w:val="00E457D9"/>
    <w:rsid w:val="00E46D89"/>
    <w:rsid w:val="00E55B09"/>
    <w:rsid w:val="00E560B1"/>
    <w:rsid w:val="00E62885"/>
    <w:rsid w:val="00E71198"/>
    <w:rsid w:val="00E85ADC"/>
    <w:rsid w:val="00EA6765"/>
    <w:rsid w:val="00EB281D"/>
    <w:rsid w:val="00EB43F7"/>
    <w:rsid w:val="00EC1DC2"/>
    <w:rsid w:val="00EC73BE"/>
    <w:rsid w:val="00ED1FD4"/>
    <w:rsid w:val="00F0622B"/>
    <w:rsid w:val="00F067ED"/>
    <w:rsid w:val="00F14177"/>
    <w:rsid w:val="00F67676"/>
    <w:rsid w:val="00F77078"/>
    <w:rsid w:val="00F776EA"/>
    <w:rsid w:val="00FB28DF"/>
    <w:rsid w:val="00FC202E"/>
    <w:rsid w:val="00FD4B4A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98B0"/>
  <w15:chartTrackingRefBased/>
  <w15:docId w15:val="{94747663-F806-4B70-8C4D-8C989224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45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18E6"/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A7471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qFormat/>
    <w:rsid w:val="00793D9E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793D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2589-2949-4254-9383-4B92FEB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AUTREMEPUIS</dc:creator>
  <cp:keywords/>
  <cp:lastModifiedBy>COUPEZ CAROLINE</cp:lastModifiedBy>
  <cp:revision>8</cp:revision>
  <cp:lastPrinted>2018-09-06T12:37:00Z</cp:lastPrinted>
  <dcterms:created xsi:type="dcterms:W3CDTF">2021-10-26T11:09:00Z</dcterms:created>
  <dcterms:modified xsi:type="dcterms:W3CDTF">2021-11-23T13:21:00Z</dcterms:modified>
</cp:coreProperties>
</file>